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7D" w:rsidRDefault="000D6747" w:rsidP="000D6747">
      <w:pPr>
        <w:shd w:val="clear" w:color="auto" w:fill="FFFFFF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638030" cy="7019925"/>
            <wp:effectExtent l="19050" t="0" r="1270" b="0"/>
            <wp:docPr id="2" name="Рисунок 1" descr="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3803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57D" w:rsidRPr="009B257D" w:rsidRDefault="009B257D" w:rsidP="009B257D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257D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p w:rsidR="009B257D" w:rsidRPr="009B257D" w:rsidRDefault="009B257D" w:rsidP="009B257D">
      <w:pPr>
        <w:shd w:val="clear" w:color="auto" w:fill="FFFFFF"/>
        <w:ind w:hanging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257D">
        <w:rPr>
          <w:rFonts w:ascii="Times New Roman" w:hAnsi="Times New Roman" w:cs="Times New Roman"/>
          <w:b/>
          <w:sz w:val="28"/>
          <w:szCs w:val="28"/>
        </w:rPr>
        <w:t xml:space="preserve"> «Профилактика идеологии терроризма и экстремизма </w:t>
      </w:r>
    </w:p>
    <w:p w:rsidR="009B257D" w:rsidRPr="009B257D" w:rsidRDefault="009B257D" w:rsidP="009B257D">
      <w:pPr>
        <w:shd w:val="clear" w:color="auto" w:fill="FFFFFF"/>
        <w:ind w:hanging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257D">
        <w:rPr>
          <w:rFonts w:ascii="Times New Roman" w:hAnsi="Times New Roman" w:cs="Times New Roman"/>
          <w:b/>
          <w:sz w:val="28"/>
          <w:szCs w:val="28"/>
        </w:rPr>
        <w:t>среди обучающихся»</w:t>
      </w:r>
    </w:p>
    <w:p w:rsidR="009B257D" w:rsidRPr="009B257D" w:rsidRDefault="009B257D" w:rsidP="009B257D">
      <w:pPr>
        <w:shd w:val="clear" w:color="auto" w:fill="FFFFFF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B257D" w:rsidRPr="009B257D" w:rsidRDefault="009B257D" w:rsidP="009B257D">
      <w:pPr>
        <w:shd w:val="clear" w:color="auto" w:fill="FFFFFF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257D">
        <w:rPr>
          <w:rFonts w:ascii="Times New Roman" w:hAnsi="Times New Roman" w:cs="Times New Roman"/>
          <w:b/>
          <w:sz w:val="28"/>
          <w:szCs w:val="28"/>
        </w:rPr>
        <w:t>Наименование Программы:</w:t>
      </w:r>
    </w:p>
    <w:p w:rsidR="009B257D" w:rsidRPr="009B257D" w:rsidRDefault="009B257D" w:rsidP="009B257D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257D">
        <w:rPr>
          <w:rFonts w:ascii="Times New Roman" w:hAnsi="Times New Roman" w:cs="Times New Roman"/>
          <w:sz w:val="24"/>
          <w:szCs w:val="24"/>
        </w:rPr>
        <w:t xml:space="preserve">«Профилактика идеологии терроризма и экстремизма среди </w:t>
      </w:r>
      <w:proofErr w:type="gramStart"/>
      <w:r w:rsidRPr="009B257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B257D">
        <w:rPr>
          <w:rFonts w:ascii="Times New Roman" w:hAnsi="Times New Roman" w:cs="Times New Roman"/>
          <w:sz w:val="24"/>
          <w:szCs w:val="24"/>
        </w:rPr>
        <w:t>»</w:t>
      </w:r>
    </w:p>
    <w:p w:rsidR="009B257D" w:rsidRPr="009B257D" w:rsidRDefault="009B257D" w:rsidP="009B257D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B257D" w:rsidRPr="009B257D" w:rsidRDefault="009B257D" w:rsidP="009B257D">
      <w:pPr>
        <w:shd w:val="clear" w:color="auto" w:fill="FFFFFF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B257D">
        <w:rPr>
          <w:rFonts w:ascii="Times New Roman" w:hAnsi="Times New Roman" w:cs="Times New Roman"/>
          <w:b/>
          <w:sz w:val="24"/>
          <w:szCs w:val="24"/>
        </w:rPr>
        <w:t>Разработчики Программы:</w:t>
      </w:r>
    </w:p>
    <w:p w:rsidR="009B257D" w:rsidRPr="009B257D" w:rsidRDefault="009B257D" w:rsidP="009B257D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B257D">
        <w:rPr>
          <w:rFonts w:ascii="Times New Roman" w:hAnsi="Times New Roman" w:cs="Times New Roman"/>
          <w:sz w:val="24"/>
          <w:szCs w:val="24"/>
        </w:rPr>
        <w:t>Муталимова</w:t>
      </w:r>
      <w:proofErr w:type="spellEnd"/>
      <w:r w:rsidRPr="009B257D">
        <w:rPr>
          <w:rFonts w:ascii="Times New Roman" w:hAnsi="Times New Roman" w:cs="Times New Roman"/>
          <w:sz w:val="24"/>
          <w:szCs w:val="24"/>
        </w:rPr>
        <w:t xml:space="preserve"> Г.М-директор школы,</w:t>
      </w:r>
    </w:p>
    <w:p w:rsidR="009B257D" w:rsidRPr="009B257D" w:rsidRDefault="009B257D" w:rsidP="009B257D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B257D">
        <w:rPr>
          <w:rFonts w:ascii="Times New Roman" w:hAnsi="Times New Roman" w:cs="Times New Roman"/>
          <w:sz w:val="24"/>
          <w:szCs w:val="24"/>
        </w:rPr>
        <w:t>Алкишиев</w:t>
      </w:r>
      <w:proofErr w:type="spellEnd"/>
      <w:r w:rsidRPr="009B257D">
        <w:rPr>
          <w:rFonts w:ascii="Times New Roman" w:hAnsi="Times New Roman" w:cs="Times New Roman"/>
          <w:sz w:val="24"/>
          <w:szCs w:val="24"/>
        </w:rPr>
        <w:t xml:space="preserve"> Я. А. -зам по УВР,</w:t>
      </w:r>
    </w:p>
    <w:p w:rsidR="009B257D" w:rsidRPr="009B257D" w:rsidRDefault="009B257D" w:rsidP="009B257D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257D">
        <w:rPr>
          <w:rFonts w:ascii="Times New Roman" w:hAnsi="Times New Roman" w:cs="Times New Roman"/>
          <w:sz w:val="24"/>
          <w:szCs w:val="24"/>
        </w:rPr>
        <w:t>Гаджиева Ш.А. -педагог-организатор</w:t>
      </w:r>
    </w:p>
    <w:p w:rsidR="009B257D" w:rsidRPr="009B257D" w:rsidRDefault="009B257D" w:rsidP="009B257D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B257D" w:rsidRPr="009B257D" w:rsidRDefault="009B257D" w:rsidP="009B257D">
      <w:pPr>
        <w:shd w:val="clear" w:color="auto" w:fill="FFFFFF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B257D">
        <w:rPr>
          <w:rFonts w:ascii="Times New Roman" w:hAnsi="Times New Roman" w:cs="Times New Roman"/>
          <w:b/>
          <w:sz w:val="24"/>
          <w:szCs w:val="24"/>
        </w:rPr>
        <w:t>Цели Программы:</w:t>
      </w:r>
      <w:r w:rsidRPr="009B257D">
        <w:rPr>
          <w:rFonts w:ascii="Times New Roman" w:hAnsi="Times New Roman" w:cs="Times New Roman"/>
          <w:b/>
          <w:sz w:val="24"/>
          <w:szCs w:val="24"/>
        </w:rPr>
        <w:tab/>
      </w:r>
    </w:p>
    <w:p w:rsidR="009B257D" w:rsidRPr="009B257D" w:rsidRDefault="009B257D" w:rsidP="009B257D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257D">
        <w:rPr>
          <w:rFonts w:ascii="Times New Roman" w:hAnsi="Times New Roman" w:cs="Times New Roman"/>
          <w:sz w:val="24"/>
          <w:szCs w:val="24"/>
        </w:rPr>
        <w:t xml:space="preserve">- организация деятельности, направленной на профилактику идеологии терроризма и экстремизма среди </w:t>
      </w:r>
      <w:proofErr w:type="gramStart"/>
      <w:r w:rsidRPr="009B257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B257D">
        <w:rPr>
          <w:rFonts w:ascii="Times New Roman" w:hAnsi="Times New Roman" w:cs="Times New Roman"/>
          <w:sz w:val="24"/>
          <w:szCs w:val="24"/>
        </w:rPr>
        <w:t>;</w:t>
      </w:r>
    </w:p>
    <w:p w:rsidR="009B257D" w:rsidRPr="009B257D" w:rsidRDefault="009B257D" w:rsidP="009B257D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257D">
        <w:rPr>
          <w:rFonts w:ascii="Times New Roman" w:hAnsi="Times New Roman" w:cs="Times New Roman"/>
          <w:sz w:val="24"/>
          <w:szCs w:val="24"/>
        </w:rPr>
        <w:t>- формирование идей мира и взаимоуважения на основе ценностей многонационального российского общества, общероссийской гражданской идентичности, а также соблюдения прав и свобод человека;</w:t>
      </w:r>
    </w:p>
    <w:p w:rsidR="009B257D" w:rsidRPr="009B257D" w:rsidRDefault="009B257D" w:rsidP="009B257D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257D">
        <w:rPr>
          <w:rFonts w:ascii="Times New Roman" w:hAnsi="Times New Roman" w:cs="Times New Roman"/>
          <w:sz w:val="24"/>
          <w:szCs w:val="24"/>
        </w:rPr>
        <w:t xml:space="preserve">- организация эффективной системы мер, направленной на предупреждение угроз экстремистских и террористических проявлений в образовательной организации. </w:t>
      </w:r>
    </w:p>
    <w:p w:rsidR="009B257D" w:rsidRPr="009B257D" w:rsidRDefault="009B257D" w:rsidP="009B257D">
      <w:pPr>
        <w:shd w:val="clear" w:color="auto" w:fill="FFFFFF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B257D" w:rsidRPr="009B257D" w:rsidRDefault="009B257D" w:rsidP="009B257D">
      <w:pPr>
        <w:shd w:val="clear" w:color="auto" w:fill="FFFFFF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B257D">
        <w:rPr>
          <w:rFonts w:ascii="Times New Roman" w:hAnsi="Times New Roman" w:cs="Times New Roman"/>
          <w:b/>
          <w:sz w:val="24"/>
          <w:szCs w:val="24"/>
        </w:rPr>
        <w:t>Задачи Программы:</w:t>
      </w:r>
      <w:r w:rsidRPr="009B257D">
        <w:rPr>
          <w:rFonts w:ascii="Times New Roman" w:hAnsi="Times New Roman" w:cs="Times New Roman"/>
          <w:b/>
          <w:sz w:val="24"/>
          <w:szCs w:val="24"/>
        </w:rPr>
        <w:tab/>
      </w:r>
    </w:p>
    <w:p w:rsidR="009B257D" w:rsidRPr="009B257D" w:rsidRDefault="009B257D" w:rsidP="009B257D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257D">
        <w:rPr>
          <w:rFonts w:ascii="Times New Roman" w:hAnsi="Times New Roman" w:cs="Times New Roman"/>
          <w:sz w:val="24"/>
          <w:szCs w:val="24"/>
        </w:rPr>
        <w:t>- проведение комплекса мер, направленных на достижения целей программы;</w:t>
      </w:r>
    </w:p>
    <w:p w:rsidR="009B257D" w:rsidRPr="009B257D" w:rsidRDefault="009B257D" w:rsidP="009B257D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257D">
        <w:rPr>
          <w:rFonts w:ascii="Times New Roman" w:hAnsi="Times New Roman" w:cs="Times New Roman"/>
          <w:sz w:val="24"/>
          <w:szCs w:val="24"/>
        </w:rPr>
        <w:t xml:space="preserve">- формирование среди </w:t>
      </w:r>
      <w:proofErr w:type="gramStart"/>
      <w:r w:rsidRPr="009B257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B257D">
        <w:rPr>
          <w:rFonts w:ascii="Times New Roman" w:hAnsi="Times New Roman" w:cs="Times New Roman"/>
          <w:sz w:val="24"/>
          <w:szCs w:val="24"/>
        </w:rPr>
        <w:t xml:space="preserve"> антитеррористического сознания и активной гражданской позиции;</w:t>
      </w:r>
    </w:p>
    <w:p w:rsidR="009B257D" w:rsidRPr="009B257D" w:rsidRDefault="009B257D" w:rsidP="009B257D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257D">
        <w:rPr>
          <w:rFonts w:ascii="Times New Roman" w:hAnsi="Times New Roman" w:cs="Times New Roman"/>
          <w:sz w:val="24"/>
          <w:szCs w:val="24"/>
        </w:rPr>
        <w:lastRenderedPageBreak/>
        <w:t>- предупреждение вовлечения в террористическую деятельность лиц, подверженных воздействию идеологии терроризма, а также подпавших под ее влияние;</w:t>
      </w:r>
    </w:p>
    <w:p w:rsidR="009B257D" w:rsidRPr="009B257D" w:rsidRDefault="009B257D" w:rsidP="009B257D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257D">
        <w:rPr>
          <w:rFonts w:ascii="Times New Roman" w:hAnsi="Times New Roman" w:cs="Times New Roman"/>
          <w:sz w:val="24"/>
          <w:szCs w:val="24"/>
        </w:rPr>
        <w:t>- предупреждение использования религиозного фактора в распространении идеологии терроризма;</w:t>
      </w:r>
    </w:p>
    <w:p w:rsidR="009B257D" w:rsidRPr="009B257D" w:rsidRDefault="009B257D" w:rsidP="009B257D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257D">
        <w:rPr>
          <w:rFonts w:ascii="Times New Roman" w:hAnsi="Times New Roman" w:cs="Times New Roman"/>
          <w:sz w:val="24"/>
          <w:szCs w:val="24"/>
        </w:rPr>
        <w:t xml:space="preserve">- вовлечение </w:t>
      </w:r>
      <w:proofErr w:type="gramStart"/>
      <w:r w:rsidRPr="009B257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B257D">
        <w:rPr>
          <w:rFonts w:ascii="Times New Roman" w:hAnsi="Times New Roman" w:cs="Times New Roman"/>
          <w:sz w:val="24"/>
          <w:szCs w:val="24"/>
        </w:rPr>
        <w:t xml:space="preserve"> в дополнительное образование и молодежные общественные организации; </w:t>
      </w:r>
    </w:p>
    <w:p w:rsidR="009B257D" w:rsidRPr="009B257D" w:rsidRDefault="009B257D" w:rsidP="009B257D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257D">
        <w:rPr>
          <w:rFonts w:ascii="Times New Roman" w:hAnsi="Times New Roman" w:cs="Times New Roman"/>
          <w:sz w:val="24"/>
          <w:szCs w:val="24"/>
        </w:rPr>
        <w:t>- привлечение волонтёрских движений к реализации мероприятий по противодействию идеологии терроризма и экстремизма;</w:t>
      </w:r>
    </w:p>
    <w:p w:rsidR="009B257D" w:rsidRPr="009B257D" w:rsidRDefault="009B257D" w:rsidP="009B257D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257D">
        <w:rPr>
          <w:rFonts w:ascii="Times New Roman" w:hAnsi="Times New Roman" w:cs="Times New Roman"/>
          <w:sz w:val="24"/>
          <w:szCs w:val="24"/>
        </w:rPr>
        <w:t>- совершенствование кадрового обеспечения противодействия идеологии терроризма (повышение квалификации и обмен опытом);</w:t>
      </w:r>
    </w:p>
    <w:p w:rsidR="009B257D" w:rsidRPr="009B257D" w:rsidRDefault="009B257D" w:rsidP="009B257D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257D">
        <w:rPr>
          <w:rFonts w:ascii="Times New Roman" w:hAnsi="Times New Roman" w:cs="Times New Roman"/>
          <w:sz w:val="24"/>
          <w:szCs w:val="24"/>
        </w:rPr>
        <w:t xml:space="preserve">- осуществление взаимодействия с родителями </w:t>
      </w:r>
      <w:proofErr w:type="gramStart"/>
      <w:r w:rsidRPr="009B257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B257D">
        <w:rPr>
          <w:rFonts w:ascii="Times New Roman" w:hAnsi="Times New Roman" w:cs="Times New Roman"/>
          <w:sz w:val="24"/>
          <w:szCs w:val="24"/>
        </w:rPr>
        <w:t xml:space="preserve"> по вопросам профилактики идеологии терроризма и экстремизма;</w:t>
      </w:r>
    </w:p>
    <w:p w:rsidR="009B257D" w:rsidRPr="009B257D" w:rsidRDefault="009B257D" w:rsidP="009B257D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257D">
        <w:rPr>
          <w:rFonts w:ascii="Times New Roman" w:hAnsi="Times New Roman" w:cs="Times New Roman"/>
          <w:sz w:val="24"/>
          <w:szCs w:val="24"/>
        </w:rPr>
        <w:t>- привлечение институтов гражданского общества к участию в работе по профилактике идеологии терроризма и экстремизма;</w:t>
      </w:r>
    </w:p>
    <w:p w:rsidR="009B257D" w:rsidRPr="009B257D" w:rsidRDefault="009B257D" w:rsidP="009B257D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257D">
        <w:rPr>
          <w:rFonts w:ascii="Times New Roman" w:hAnsi="Times New Roman" w:cs="Times New Roman"/>
          <w:sz w:val="24"/>
          <w:szCs w:val="24"/>
        </w:rPr>
        <w:t>- совершенствование информационно-пропагандистских мер, направленных на противодействия идеологии терроризма;</w:t>
      </w:r>
    </w:p>
    <w:p w:rsidR="009B257D" w:rsidRPr="009B257D" w:rsidRDefault="009B257D" w:rsidP="009B257D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257D">
        <w:rPr>
          <w:rFonts w:ascii="Times New Roman" w:hAnsi="Times New Roman" w:cs="Times New Roman"/>
          <w:sz w:val="24"/>
          <w:szCs w:val="24"/>
        </w:rPr>
        <w:t xml:space="preserve">- организация на официальном сайте образовательной организации, а также в </w:t>
      </w:r>
      <w:proofErr w:type="spellStart"/>
      <w:r w:rsidRPr="009B257D">
        <w:rPr>
          <w:rFonts w:ascii="Times New Roman" w:hAnsi="Times New Roman" w:cs="Times New Roman"/>
          <w:sz w:val="24"/>
          <w:szCs w:val="24"/>
        </w:rPr>
        <w:t>акаунтах</w:t>
      </w:r>
      <w:proofErr w:type="spellEnd"/>
      <w:r w:rsidRPr="009B257D">
        <w:rPr>
          <w:rFonts w:ascii="Times New Roman" w:hAnsi="Times New Roman" w:cs="Times New Roman"/>
          <w:sz w:val="24"/>
          <w:szCs w:val="24"/>
        </w:rPr>
        <w:t xml:space="preserve"> социальных сетей информационного сопровождения деятельности образовательной организации по профилактике идеологии терроризма и экстремизма. </w:t>
      </w:r>
    </w:p>
    <w:p w:rsidR="009B257D" w:rsidRPr="009B257D" w:rsidRDefault="009B257D" w:rsidP="009B257D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B257D" w:rsidRPr="009B257D" w:rsidRDefault="009B257D" w:rsidP="009B257D">
      <w:pPr>
        <w:shd w:val="clear" w:color="auto" w:fill="FFFFFF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B257D">
        <w:rPr>
          <w:rFonts w:ascii="Times New Roman" w:hAnsi="Times New Roman" w:cs="Times New Roman"/>
          <w:b/>
          <w:sz w:val="24"/>
          <w:szCs w:val="24"/>
        </w:rPr>
        <w:t>Этапы и сроки реализации Программы:</w:t>
      </w:r>
    </w:p>
    <w:p w:rsidR="009B257D" w:rsidRPr="009B257D" w:rsidRDefault="009B257D" w:rsidP="009B257D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257D">
        <w:rPr>
          <w:rFonts w:ascii="Times New Roman" w:hAnsi="Times New Roman" w:cs="Times New Roman"/>
          <w:b/>
          <w:sz w:val="24"/>
          <w:szCs w:val="24"/>
        </w:rPr>
        <w:tab/>
      </w:r>
      <w:r w:rsidRPr="009B257D">
        <w:rPr>
          <w:rFonts w:ascii="Times New Roman" w:hAnsi="Times New Roman" w:cs="Times New Roman"/>
          <w:sz w:val="24"/>
          <w:szCs w:val="24"/>
        </w:rPr>
        <w:t>Программа реализуется в один этап, в течение 2021 года.</w:t>
      </w:r>
    </w:p>
    <w:p w:rsidR="009B257D" w:rsidRPr="009B257D" w:rsidRDefault="009B257D" w:rsidP="009B257D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B257D" w:rsidRPr="009B257D" w:rsidRDefault="009B257D" w:rsidP="009B257D">
      <w:pPr>
        <w:shd w:val="clear" w:color="auto" w:fill="FFFFFF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B257D">
        <w:rPr>
          <w:rFonts w:ascii="Times New Roman" w:hAnsi="Times New Roman" w:cs="Times New Roman"/>
          <w:b/>
          <w:sz w:val="24"/>
          <w:szCs w:val="24"/>
        </w:rPr>
        <w:t>Источники финансирования:</w:t>
      </w:r>
    </w:p>
    <w:p w:rsidR="009B257D" w:rsidRPr="009B257D" w:rsidRDefault="009B257D" w:rsidP="009B257D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257D">
        <w:rPr>
          <w:rFonts w:ascii="Times New Roman" w:hAnsi="Times New Roman" w:cs="Times New Roman"/>
          <w:sz w:val="24"/>
          <w:szCs w:val="24"/>
        </w:rPr>
        <w:tab/>
        <w:t>внебюджетные источники</w:t>
      </w:r>
    </w:p>
    <w:p w:rsidR="009B257D" w:rsidRPr="009B257D" w:rsidRDefault="009B257D" w:rsidP="009B257D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257D">
        <w:rPr>
          <w:rFonts w:ascii="Times New Roman" w:hAnsi="Times New Roman" w:cs="Times New Roman"/>
          <w:sz w:val="24"/>
          <w:szCs w:val="24"/>
        </w:rPr>
        <w:tab/>
      </w:r>
    </w:p>
    <w:p w:rsidR="009B257D" w:rsidRPr="009B257D" w:rsidRDefault="009B257D" w:rsidP="009B257D">
      <w:pPr>
        <w:shd w:val="clear" w:color="auto" w:fill="FFFFFF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B257D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Программы:</w:t>
      </w:r>
    </w:p>
    <w:p w:rsidR="009B257D" w:rsidRPr="009B257D" w:rsidRDefault="009B257D" w:rsidP="009B257D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257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B257D">
        <w:rPr>
          <w:rFonts w:ascii="Times New Roman" w:hAnsi="Times New Roman" w:cs="Times New Roman"/>
          <w:sz w:val="24"/>
          <w:szCs w:val="24"/>
        </w:rPr>
        <w:t xml:space="preserve">защищенность </w:t>
      </w:r>
      <w:proofErr w:type="gramStart"/>
      <w:r w:rsidRPr="009B257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B257D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от распространения идеологии терроризма;</w:t>
      </w:r>
    </w:p>
    <w:p w:rsidR="009B257D" w:rsidRPr="009B257D" w:rsidRDefault="009B257D" w:rsidP="009B257D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257D">
        <w:rPr>
          <w:rFonts w:ascii="Times New Roman" w:hAnsi="Times New Roman" w:cs="Times New Roman"/>
          <w:sz w:val="24"/>
          <w:szCs w:val="24"/>
        </w:rPr>
        <w:t xml:space="preserve">-  повышение уровня компетентности обучающихся образовательного учреждения в отношении норм законодательства Российской Федерации, устанавливающих ответственность за участие и содействие </w:t>
      </w:r>
      <w:proofErr w:type="gramStart"/>
      <w:r w:rsidRPr="009B257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25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257D">
        <w:rPr>
          <w:rFonts w:ascii="Times New Roman" w:hAnsi="Times New Roman" w:cs="Times New Roman"/>
          <w:sz w:val="24"/>
          <w:szCs w:val="24"/>
        </w:rPr>
        <w:t>экстремисткой</w:t>
      </w:r>
      <w:proofErr w:type="gramEnd"/>
      <w:r w:rsidRPr="009B257D">
        <w:rPr>
          <w:rFonts w:ascii="Times New Roman" w:hAnsi="Times New Roman" w:cs="Times New Roman"/>
          <w:sz w:val="24"/>
          <w:szCs w:val="24"/>
        </w:rPr>
        <w:t xml:space="preserve"> и террористической деятельности; </w:t>
      </w:r>
    </w:p>
    <w:p w:rsidR="009B257D" w:rsidRPr="009B257D" w:rsidRDefault="009B257D" w:rsidP="009B257D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257D">
        <w:rPr>
          <w:rFonts w:ascii="Times New Roman" w:hAnsi="Times New Roman" w:cs="Times New Roman"/>
          <w:sz w:val="24"/>
          <w:szCs w:val="24"/>
        </w:rPr>
        <w:lastRenderedPageBreak/>
        <w:t>- обеспечение информационной открытости деятельности образовательной организации, направленной на усиление борьбы с проявлениями терроризма и экстремизма;</w:t>
      </w:r>
    </w:p>
    <w:p w:rsidR="009B257D" w:rsidRPr="009B257D" w:rsidRDefault="009B257D" w:rsidP="009B257D">
      <w:pPr>
        <w:shd w:val="clear" w:color="auto" w:fill="FFFFFF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B257D">
        <w:rPr>
          <w:rFonts w:ascii="Times New Roman" w:hAnsi="Times New Roman" w:cs="Times New Roman"/>
          <w:sz w:val="24"/>
          <w:szCs w:val="24"/>
        </w:rPr>
        <w:t>- увеличение доли обучающихся, участвующих в мероприятиях, направленных на профилактику идеологии терроризма и экстремизма;</w:t>
      </w:r>
      <w:r w:rsidRPr="009B25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257D" w:rsidRPr="009B257D" w:rsidRDefault="009B257D" w:rsidP="009B257D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257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B257D">
        <w:rPr>
          <w:rFonts w:ascii="Times New Roman" w:hAnsi="Times New Roman" w:cs="Times New Roman"/>
          <w:sz w:val="24"/>
          <w:szCs w:val="24"/>
        </w:rPr>
        <w:t xml:space="preserve">увеличение доли </w:t>
      </w:r>
      <w:proofErr w:type="gramStart"/>
      <w:r w:rsidRPr="009B257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B257D">
        <w:rPr>
          <w:rFonts w:ascii="Times New Roman" w:hAnsi="Times New Roman" w:cs="Times New Roman"/>
          <w:sz w:val="24"/>
          <w:szCs w:val="24"/>
        </w:rPr>
        <w:t xml:space="preserve"> вовлеченных в дополнительное образование и молодежные общественные организации;</w:t>
      </w:r>
    </w:p>
    <w:p w:rsidR="009B257D" w:rsidRPr="009B257D" w:rsidRDefault="009B257D" w:rsidP="009B257D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B257D" w:rsidRPr="009B257D" w:rsidRDefault="009B257D" w:rsidP="009B257D">
      <w:pPr>
        <w:shd w:val="clear" w:color="auto" w:fill="FFFFFF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B257D">
        <w:rPr>
          <w:rFonts w:ascii="Times New Roman" w:hAnsi="Times New Roman" w:cs="Times New Roman"/>
          <w:b/>
          <w:sz w:val="24"/>
          <w:szCs w:val="24"/>
        </w:rPr>
        <w:t>Характеристика проблемы, на решение которой направлена Программа:</w:t>
      </w:r>
    </w:p>
    <w:p w:rsidR="009B257D" w:rsidRPr="009B257D" w:rsidRDefault="009B257D" w:rsidP="009B257D">
      <w:pPr>
        <w:shd w:val="clear" w:color="auto" w:fill="FFFFFF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257D">
        <w:rPr>
          <w:rFonts w:ascii="Times New Roman" w:hAnsi="Times New Roman" w:cs="Times New Roman"/>
          <w:sz w:val="24"/>
          <w:szCs w:val="24"/>
        </w:rPr>
        <w:t xml:space="preserve">В настоящее время проблема терроризма и экстремизма остается одной из самых серьезных как на международном уровне, так и на уровне Российской Федерации, а борьба с террористическими и экстремистскими проявлениями входит в число приоритетных задач, стоящих пред обществом. </w:t>
      </w:r>
    </w:p>
    <w:p w:rsidR="009B257D" w:rsidRPr="009B257D" w:rsidRDefault="009B257D" w:rsidP="009B257D">
      <w:pPr>
        <w:shd w:val="clear" w:color="auto" w:fill="FFFFFF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257D">
        <w:rPr>
          <w:rFonts w:ascii="Times New Roman" w:hAnsi="Times New Roman" w:cs="Times New Roman"/>
          <w:sz w:val="24"/>
          <w:szCs w:val="24"/>
        </w:rPr>
        <w:t xml:space="preserve">Не смотря на сохранение стабильной обстановки в республике и позитивные результаты борьбы с </w:t>
      </w:r>
      <w:proofErr w:type="spellStart"/>
      <w:r w:rsidRPr="009B257D">
        <w:rPr>
          <w:rFonts w:ascii="Times New Roman" w:hAnsi="Times New Roman" w:cs="Times New Roman"/>
          <w:sz w:val="24"/>
          <w:szCs w:val="24"/>
        </w:rPr>
        <w:t>экстремисткими</w:t>
      </w:r>
      <w:proofErr w:type="spellEnd"/>
      <w:r w:rsidRPr="009B257D">
        <w:rPr>
          <w:rFonts w:ascii="Times New Roman" w:hAnsi="Times New Roman" w:cs="Times New Roman"/>
          <w:sz w:val="24"/>
          <w:szCs w:val="24"/>
        </w:rPr>
        <w:t xml:space="preserve"> проявлениями, продолжает сохраняться угроза безопасности населению.</w:t>
      </w:r>
    </w:p>
    <w:p w:rsidR="009B257D" w:rsidRPr="009B257D" w:rsidRDefault="009B257D" w:rsidP="009B257D">
      <w:pPr>
        <w:shd w:val="clear" w:color="auto" w:fill="FFFFFF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257D">
        <w:rPr>
          <w:rFonts w:ascii="Times New Roman" w:hAnsi="Times New Roman" w:cs="Times New Roman"/>
          <w:sz w:val="24"/>
          <w:szCs w:val="24"/>
        </w:rPr>
        <w:t xml:space="preserve">В условиях развития современного общества особое внимание требует профилактика идеологии терроризма и экстремизма в молодежной среде, в том числе среди обучающихся образовательных организаций. Это обусловлено в первую очередь тем, что молодежь является особой социальной группой, которая в условиях происходящих трансформаций чаще всего оказывается наиболее уязвимой с экономической и социальной точки зрения. В данной связи очевидна необходимость постоянной активной разъяснительной работы среди молодежи, в том числе в образовательных организациях с привлечением представителей </w:t>
      </w:r>
      <w:proofErr w:type="spellStart"/>
      <w:r w:rsidRPr="009B257D">
        <w:rPr>
          <w:rFonts w:ascii="Times New Roman" w:hAnsi="Times New Roman" w:cs="Times New Roman"/>
          <w:sz w:val="24"/>
          <w:szCs w:val="24"/>
        </w:rPr>
        <w:t>государственнной</w:t>
      </w:r>
      <w:proofErr w:type="spellEnd"/>
      <w:r w:rsidRPr="009B257D">
        <w:rPr>
          <w:rFonts w:ascii="Times New Roman" w:hAnsi="Times New Roman" w:cs="Times New Roman"/>
          <w:sz w:val="24"/>
          <w:szCs w:val="24"/>
        </w:rPr>
        <w:t xml:space="preserve"> власти, органов правоохранительного блока, авторитетных деятелей общественных и религиозных организаций, а также средств массовой информации.  </w:t>
      </w:r>
    </w:p>
    <w:p w:rsidR="009B257D" w:rsidRPr="009B257D" w:rsidRDefault="009B257D" w:rsidP="009B257D">
      <w:pPr>
        <w:shd w:val="clear" w:color="auto" w:fill="FFFFFF"/>
        <w:ind w:firstLine="708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9B257D" w:rsidRPr="009B257D" w:rsidRDefault="009B257D" w:rsidP="009B25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ктеристика проблемы,</w:t>
      </w:r>
    </w:p>
    <w:p w:rsidR="009B257D" w:rsidRPr="009B257D" w:rsidRDefault="009B257D" w:rsidP="009B25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proofErr w:type="gramStart"/>
      <w:r w:rsidRPr="009B2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ение</w:t>
      </w:r>
      <w:proofErr w:type="gramEnd"/>
      <w:r w:rsidRPr="009B2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торой направлена Программа</w:t>
      </w:r>
    </w:p>
    <w:p w:rsidR="009B257D" w:rsidRPr="009B257D" w:rsidRDefault="009B257D" w:rsidP="009B25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57D">
        <w:rPr>
          <w:rFonts w:ascii="Times New Roman" w:eastAsia="Times New Roman" w:hAnsi="Times New Roman" w:cs="Times New Roman"/>
          <w:color w:val="000000"/>
          <w:sz w:val="24"/>
          <w:szCs w:val="24"/>
        </w:rPr>
        <w:t>Угроза экстремизма и терроризма продолжает оставаться одним из основных факторов, дестабилизирующих общественно-политическую обстановку в Российской Федерации.</w:t>
      </w:r>
    </w:p>
    <w:p w:rsidR="009B257D" w:rsidRPr="009B257D" w:rsidRDefault="009B257D" w:rsidP="009B25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57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егативного отношения к таким опасным явлениям в обществе, как экстремизм и терроризм, является комплексной задачей, требующей скоординированных усилий органов государственной власти всех уровней с общественными организациями и объединениями, религиозными структурами, другими институтами гражданского общества и отдельными гражданами.</w:t>
      </w:r>
    </w:p>
    <w:p w:rsidR="009B257D" w:rsidRPr="009B257D" w:rsidRDefault="009B257D" w:rsidP="009B25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оследнее время активизировалась деятельность асоциальных молодёжных организаций спекулирующих на идеях национального возрождения и провоцирующих рост преступных акций, нарушения общественного порядка на </w:t>
      </w:r>
      <w:proofErr w:type="spellStart"/>
      <w:r w:rsidRPr="009B257D">
        <w:rPr>
          <w:rFonts w:ascii="Times New Roman" w:eastAsia="Times New Roman" w:hAnsi="Times New Roman" w:cs="Times New Roman"/>
          <w:color w:val="000000"/>
          <w:sz w:val="24"/>
          <w:szCs w:val="24"/>
        </w:rPr>
        <w:t>этнорелигиозной</w:t>
      </w:r>
      <w:proofErr w:type="spellEnd"/>
      <w:r w:rsidRPr="009B2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литической почве. Это приводит к социальной напряжённости и ведёт к усилению экстремистских проявлений. Молодёжь может быть вовлечена в деятельность экстремистских организаций через Интернет, где они могут столкнуться </w:t>
      </w:r>
      <w:proofErr w:type="gramStart"/>
      <w:r w:rsidRPr="009B257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9B2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дным </w:t>
      </w:r>
      <w:proofErr w:type="spellStart"/>
      <w:r w:rsidRPr="009B257D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ентом</w:t>
      </w:r>
      <w:proofErr w:type="spellEnd"/>
      <w:r w:rsidRPr="009B257D">
        <w:rPr>
          <w:rFonts w:ascii="Times New Roman" w:eastAsia="Times New Roman" w:hAnsi="Times New Roman" w:cs="Times New Roman"/>
          <w:color w:val="000000"/>
          <w:sz w:val="24"/>
          <w:szCs w:val="24"/>
        </w:rPr>
        <w:t>. Проблема толерантности актуальна</w:t>
      </w:r>
      <w:r w:rsidRPr="009B2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B257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нашего многонационального</w:t>
      </w:r>
      <w:r w:rsidRPr="009B257D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Pr="009B2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B257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этому в школе возникла необходимость подготовки программы по профилактике экстремистской и террористической деятельности и последующей её реализации.</w:t>
      </w:r>
    </w:p>
    <w:p w:rsidR="009B257D" w:rsidRPr="009B257D" w:rsidRDefault="009B257D" w:rsidP="009B25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направлена на укрепление в школе толерантной среды на основе принципов </w:t>
      </w:r>
      <w:proofErr w:type="spellStart"/>
      <w:r w:rsidRPr="009B257D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культурализма</w:t>
      </w:r>
      <w:proofErr w:type="spellEnd"/>
      <w:r w:rsidRPr="009B2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ценностей многонационального российского общества, соблюдения прав и свобод человека, поддержание межнационального мира и согласия. Она призвана укрепить основы и методы процесса формирования толерантного сознания и поведения </w:t>
      </w:r>
      <w:proofErr w:type="gramStart"/>
      <w:r w:rsidRPr="009B257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9B2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БОУ «Деличобанская СОШ». Реальными механизмами ее осуществления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экстремизма и терроризма.</w:t>
      </w:r>
    </w:p>
    <w:p w:rsidR="009B257D" w:rsidRPr="009B257D" w:rsidRDefault="009B257D" w:rsidP="009B25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лерантность должна пониматься не просто как терпимое отношение к чему-то иному, отличающемуся от </w:t>
      </w:r>
      <w:proofErr w:type="gramStart"/>
      <w:r w:rsidRPr="009B257D">
        <w:rPr>
          <w:rFonts w:ascii="Times New Roman" w:eastAsia="Times New Roman" w:hAnsi="Times New Roman" w:cs="Times New Roman"/>
          <w:color w:val="000000"/>
          <w:sz w:val="24"/>
          <w:szCs w:val="24"/>
        </w:rPr>
        <w:t>привычного</w:t>
      </w:r>
      <w:proofErr w:type="gramEnd"/>
      <w:r w:rsidRPr="009B2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м. Толерантность предполагает не только понимание, но и принятие того факта, что окружающий мир и населяющие его народы очень разнообразны. При этом каждый этнос уникален и неповторим. Только признание этнического и религиозного многообразия, понимание и уважение культурных особенностей, присущих представителям других народов и религий, в сочетании с демократическими ценностями гражданского общества могут содействовать созданию подлинно толерантной атмосферы нашей школы.</w:t>
      </w:r>
    </w:p>
    <w:p w:rsidR="009B257D" w:rsidRPr="009B257D" w:rsidRDefault="009B257D" w:rsidP="009B25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57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нацелена на последовательное внедрение методов обучения культуре межэтнического общения; на распространение инновационных образовательных технологий, способствующих преодолению границ этнокультурной изоляции и дистанции внутри школьного сообщества.</w:t>
      </w:r>
    </w:p>
    <w:p w:rsidR="009B257D" w:rsidRPr="009B257D" w:rsidRDefault="009B257D" w:rsidP="009B25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ритетное внимание уделяется вопросам повышения уровня подготовки </w:t>
      </w:r>
      <w:proofErr w:type="gramStart"/>
      <w:r w:rsidRPr="009B257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9B2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ласти межкультурной коммуникации.  Особое место в работе в данной сфере занимает профилактическая и пропагандистская работа, ориентированная на формирование компетентных в вопросах межкультурных отношений личностей, открытых к восприятию «других», конструктивно относящихся к складывающемуся в образовательном учреждении многообразию культурных, религиозных, языковых традиций, способных предупреждать конфликты, возникающие на почве этнокультурных различий, или разрешать их ненасильственными средствами.</w:t>
      </w:r>
      <w:r w:rsidRPr="009B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</w:p>
    <w:p w:rsidR="009B257D" w:rsidRPr="009B257D" w:rsidRDefault="009B257D" w:rsidP="009B25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школе немало делается для того, чтобы сформировать у детей и молодежи установки на позитивное восприятие этнического и конфессионального многообразия, интерес к другим культурам, уважение присущих им ценностей, традиций, своеобразия образа жизни их представителей. Существующая система работы с </w:t>
      </w:r>
      <w:proofErr w:type="gramStart"/>
      <w:r w:rsidRPr="009B257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9B2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начительной степени направлены на воспитание толерантного сознания и поведения, неприятие национализма, шовинизма и экстремизма. Вместе с тем, система образования не обеспечивает всего комплекса мер, реализация которых могла бы эффективно формировать у школьников основы толерантного мировоззрения.</w:t>
      </w:r>
    </w:p>
    <w:p w:rsidR="009B257D" w:rsidRPr="009B257D" w:rsidRDefault="009B257D" w:rsidP="009B25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57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«</w:t>
      </w:r>
      <w:r w:rsidRPr="009B257D">
        <w:rPr>
          <w:rFonts w:ascii="Times New Roman" w:hAnsi="Times New Roman" w:cs="Times New Roman"/>
          <w:color w:val="000000"/>
          <w:sz w:val="24"/>
          <w:szCs w:val="24"/>
        </w:rPr>
        <w:t>Профилактика идеологии терроризма и экстремизма в школе</w:t>
      </w:r>
      <w:r w:rsidRPr="009B257D">
        <w:rPr>
          <w:rFonts w:ascii="Times New Roman" w:eastAsia="Times New Roman" w:hAnsi="Times New Roman" w:cs="Times New Roman"/>
          <w:color w:val="000000"/>
          <w:sz w:val="24"/>
          <w:szCs w:val="24"/>
        </w:rPr>
        <w:t>» призвана укрепить основы и систематизировать методы долгосрочного процесса формирования толерантного сознания и поведения школьников.</w:t>
      </w:r>
    </w:p>
    <w:p w:rsidR="009B257D" w:rsidRPr="009B257D" w:rsidRDefault="009B257D" w:rsidP="009B25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программы - </w:t>
      </w:r>
      <w:r w:rsidRPr="009B257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антитеррористической деятельности, противодействие возможным фактам проявления терроризма и экстремизма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9B257D" w:rsidRPr="009B257D" w:rsidRDefault="009B257D" w:rsidP="009B25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программы</w:t>
      </w:r>
    </w:p>
    <w:p w:rsidR="009B257D" w:rsidRPr="009B257D" w:rsidRDefault="009B257D" w:rsidP="009B257D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57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культуры толерантности и межнационального согласия</w:t>
      </w:r>
    </w:p>
    <w:p w:rsidR="009B257D" w:rsidRPr="009B257D" w:rsidRDefault="009B257D" w:rsidP="009B257D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ижение необходимого уровня правовой культуры </w:t>
      </w:r>
      <w:proofErr w:type="gramStart"/>
      <w:r w:rsidRPr="009B257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9B2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основы толерантного сознания и поведения</w:t>
      </w:r>
    </w:p>
    <w:p w:rsidR="009B257D" w:rsidRPr="009B257D" w:rsidRDefault="009B257D" w:rsidP="009B257D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57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</w:t>
      </w:r>
    </w:p>
    <w:p w:rsidR="009B257D" w:rsidRPr="009B257D" w:rsidRDefault="009B257D" w:rsidP="009B257D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57D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</w:t>
      </w:r>
    </w:p>
    <w:p w:rsidR="009B257D" w:rsidRPr="009B257D" w:rsidRDefault="009B257D" w:rsidP="009B257D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57D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уровня межведомственного взаимодействия по профилактике терроризма и экстремизма</w:t>
      </w:r>
    </w:p>
    <w:p w:rsidR="009B257D" w:rsidRPr="009B257D" w:rsidRDefault="009B257D" w:rsidP="009B257D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57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воспитательной, пропагандистской работы с детьми и работниками школы, направленной на предотвращение экстремистской и террористической деятельности, воспитанию толерантности, культуры мира и межнационального согласия в школьной среде</w:t>
      </w:r>
    </w:p>
    <w:p w:rsidR="009B257D" w:rsidRPr="009B257D" w:rsidRDefault="009B257D" w:rsidP="009B257D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57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пользование Интернета в воспитательных и профилактических целях, размещение на сайте школы информации, направленной на формирование у молодёжи чувства патриотизма, гражданственности, а также этнокультурного характера</w:t>
      </w:r>
    </w:p>
    <w:p w:rsidR="009B257D" w:rsidRPr="009B257D" w:rsidRDefault="009B257D" w:rsidP="009B257D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57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волонтёрского движения по реализации мероприятий, противодействующих молодёжному экстремизму</w:t>
      </w:r>
    </w:p>
    <w:p w:rsidR="009B257D" w:rsidRPr="009B257D" w:rsidRDefault="009B257D" w:rsidP="009B257D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57D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занятости молодёжи во внеурочное время</w:t>
      </w:r>
    </w:p>
    <w:p w:rsidR="009B257D" w:rsidRPr="009B257D" w:rsidRDefault="009B257D" w:rsidP="009B257D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B257D" w:rsidRPr="009B257D" w:rsidRDefault="009B257D" w:rsidP="009B257D">
      <w:pPr>
        <w:shd w:val="clear" w:color="auto" w:fill="FFFFFF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B257D" w:rsidRPr="009B257D" w:rsidRDefault="009B257D" w:rsidP="009B257D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257D">
        <w:rPr>
          <w:rFonts w:ascii="Times New Roman" w:hAnsi="Times New Roman" w:cs="Times New Roman"/>
          <w:sz w:val="24"/>
          <w:szCs w:val="24"/>
        </w:rPr>
        <w:t xml:space="preserve">Приведенные выше обстоятельства обусловили необходимость разработки настоящей программы для решений проблем распространения идеологии терроризма и экстремизма </w:t>
      </w:r>
      <w:proofErr w:type="gramStart"/>
      <w:r w:rsidRPr="009B257D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9B257D">
        <w:rPr>
          <w:rFonts w:ascii="Times New Roman" w:hAnsi="Times New Roman" w:cs="Times New Roman"/>
          <w:sz w:val="24"/>
          <w:szCs w:val="24"/>
        </w:rPr>
        <w:t xml:space="preserve"> обучающихся системными методами.</w:t>
      </w:r>
    </w:p>
    <w:p w:rsidR="009B257D" w:rsidRPr="009B257D" w:rsidRDefault="009B257D" w:rsidP="009B257D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257D">
        <w:rPr>
          <w:rFonts w:ascii="Times New Roman" w:hAnsi="Times New Roman" w:cs="Times New Roman"/>
          <w:sz w:val="24"/>
          <w:szCs w:val="24"/>
        </w:rPr>
        <w:t xml:space="preserve"> </w:t>
      </w:r>
      <w:r w:rsidRPr="009B257D">
        <w:rPr>
          <w:rFonts w:ascii="Times New Roman" w:hAnsi="Times New Roman" w:cs="Times New Roman"/>
          <w:sz w:val="24"/>
          <w:szCs w:val="24"/>
        </w:rPr>
        <w:tab/>
      </w:r>
    </w:p>
    <w:p w:rsidR="009B257D" w:rsidRPr="009B257D" w:rsidRDefault="009B257D" w:rsidP="009B257D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257D">
        <w:rPr>
          <w:rFonts w:ascii="Times New Roman" w:hAnsi="Times New Roman" w:cs="Times New Roman"/>
          <w:b/>
          <w:sz w:val="24"/>
          <w:szCs w:val="24"/>
        </w:rPr>
        <w:t>Нормативно-правовые документы, регламентирующие деятельность образовательного учреждения по профилактике идеологии терроризма и экстремизма</w:t>
      </w:r>
      <w:r w:rsidRPr="009B257D">
        <w:rPr>
          <w:rFonts w:ascii="Times New Roman" w:hAnsi="Times New Roman" w:cs="Times New Roman"/>
          <w:sz w:val="24"/>
          <w:szCs w:val="24"/>
        </w:rPr>
        <w:t>:</w:t>
      </w:r>
    </w:p>
    <w:p w:rsidR="009B257D" w:rsidRPr="009B257D" w:rsidRDefault="009B257D" w:rsidP="009B257D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257D">
        <w:rPr>
          <w:rFonts w:ascii="Times New Roman" w:hAnsi="Times New Roman" w:cs="Times New Roman"/>
          <w:sz w:val="24"/>
          <w:szCs w:val="24"/>
        </w:rPr>
        <w:t>- федеральный закон РФ от 25.07.2002 г. № 114–ФЗ «О противодействии экстремистской деятельности»;</w:t>
      </w:r>
    </w:p>
    <w:p w:rsidR="009B257D" w:rsidRPr="009B257D" w:rsidRDefault="009B257D" w:rsidP="009B257D">
      <w:pPr>
        <w:shd w:val="clear" w:color="auto" w:fill="FFFFFF"/>
        <w:jc w:val="both"/>
        <w:outlineLvl w:val="0"/>
        <w:rPr>
          <w:rFonts w:ascii="Times New Roman" w:hAnsi="Times New Roman" w:cs="Times New Roman"/>
          <w:color w:val="434343"/>
          <w:sz w:val="24"/>
          <w:szCs w:val="24"/>
        </w:rPr>
      </w:pPr>
      <w:r w:rsidRPr="009B257D">
        <w:rPr>
          <w:rFonts w:ascii="Times New Roman" w:hAnsi="Times New Roman" w:cs="Times New Roman"/>
          <w:sz w:val="24"/>
          <w:szCs w:val="24"/>
        </w:rPr>
        <w:t>- федеральный закон РФ от 06.03.2006 г. № 35–ФЗ «О противодействии терроризму»;</w:t>
      </w:r>
      <w:r w:rsidRPr="009B257D">
        <w:rPr>
          <w:rFonts w:ascii="Times New Roman" w:hAnsi="Times New Roman" w:cs="Times New Roman"/>
          <w:color w:val="434343"/>
          <w:sz w:val="24"/>
          <w:szCs w:val="24"/>
        </w:rPr>
        <w:t> </w:t>
      </w:r>
    </w:p>
    <w:p w:rsidR="009B257D" w:rsidRPr="009B257D" w:rsidRDefault="009B257D" w:rsidP="009B257D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257D">
        <w:rPr>
          <w:rFonts w:ascii="Times New Roman" w:hAnsi="Times New Roman" w:cs="Times New Roman"/>
          <w:sz w:val="24"/>
          <w:szCs w:val="24"/>
        </w:rPr>
        <w:t xml:space="preserve">- «Стратегия противодействия экстремизму в Российской Федерации до 2025 года», утвержденная Указом Президента Российской Федерации № 344                  от 29 мая 2020 г.; </w:t>
      </w:r>
    </w:p>
    <w:p w:rsidR="009B257D" w:rsidRPr="009B257D" w:rsidRDefault="009B257D" w:rsidP="009B257D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257D">
        <w:rPr>
          <w:rFonts w:ascii="Times New Roman" w:hAnsi="Times New Roman" w:cs="Times New Roman"/>
          <w:sz w:val="24"/>
          <w:szCs w:val="24"/>
        </w:rPr>
        <w:t>- государственная программа Республики Дагестан «Комплексная программа противодействия идеологии терроризма в Республике Дагестан», утверждённая постановлением Правительства Республики Дагестан                     от 25 декабря 2020 г. № 284;</w:t>
      </w:r>
    </w:p>
    <w:p w:rsidR="009B257D" w:rsidRPr="009B257D" w:rsidRDefault="009B257D" w:rsidP="009B257D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257D">
        <w:rPr>
          <w:rFonts w:ascii="Times New Roman" w:hAnsi="Times New Roman" w:cs="Times New Roman"/>
          <w:sz w:val="24"/>
          <w:szCs w:val="24"/>
        </w:rPr>
        <w:t>- Комплексный план противодействия идеологии терроризма в Российской Федерации на 2019-2023 годы в Республике Дагестан на 2021 год, утвержденный Министерством информатизации, связи и массовых коммуникаций Республики Дагестан от 22 декабря 2020 г.;</w:t>
      </w:r>
    </w:p>
    <w:p w:rsidR="009B257D" w:rsidRPr="009B257D" w:rsidRDefault="009B257D" w:rsidP="009B257D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257D">
        <w:rPr>
          <w:rFonts w:ascii="Times New Roman" w:hAnsi="Times New Roman" w:cs="Times New Roman"/>
          <w:sz w:val="24"/>
          <w:szCs w:val="24"/>
        </w:rPr>
        <w:t xml:space="preserve">- подпрограмма «Профилактика и противодействие проявлением идеологии экстремизма в Республике Дагестан» государственной программы Республики Дагестан «Обеспечение общественного порядка и противодействие преступности в Республике Дагестан», утвержденная постановлением Правительства Республики Дагестан от 22.12.2014 года          № 659; </w:t>
      </w:r>
      <w:r w:rsidRPr="009B257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9B257D" w:rsidRPr="009B257D" w:rsidRDefault="009B257D" w:rsidP="009B257D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9B257D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еспублики Дагестан «Об утверждении Плана мероприятий </w:t>
      </w:r>
      <w:proofErr w:type="spellStart"/>
      <w:r w:rsidRPr="009B257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B257D">
        <w:rPr>
          <w:rFonts w:ascii="Times New Roman" w:hAnsi="Times New Roman" w:cs="Times New Roman"/>
          <w:sz w:val="24"/>
          <w:szCs w:val="24"/>
        </w:rPr>
        <w:t xml:space="preserve"> РД по реализации в 2021 году государственной программы Республики Дагестан «Комплексная программа противодействия идеологии терроризма в Республике Дагестан», утвержденной постановлением Правительства Республики Дагестан от 25 декабря 2020 г. № 284, и Плана мероприятий («дорожная карта») </w:t>
      </w:r>
      <w:proofErr w:type="spellStart"/>
      <w:r w:rsidRPr="009B257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B257D">
        <w:rPr>
          <w:rFonts w:ascii="Times New Roman" w:hAnsi="Times New Roman" w:cs="Times New Roman"/>
          <w:sz w:val="24"/>
          <w:szCs w:val="24"/>
        </w:rPr>
        <w:t xml:space="preserve"> РД по реализации в 2021 году Перечня мероприятий государственной программы Республики Дагестан «Комплексная</w:t>
      </w:r>
      <w:proofErr w:type="gramEnd"/>
      <w:r w:rsidRPr="009B257D">
        <w:rPr>
          <w:rFonts w:ascii="Times New Roman" w:hAnsi="Times New Roman" w:cs="Times New Roman"/>
          <w:sz w:val="24"/>
          <w:szCs w:val="24"/>
        </w:rPr>
        <w:t xml:space="preserve"> программа противодействия идеологии терроризма в Республике Дагестан», утверждённой постановлением Правительства Республики Дагестан от 25 декабря 2020 г. № 284;</w:t>
      </w:r>
    </w:p>
    <w:p w:rsidR="009B257D" w:rsidRPr="009B257D" w:rsidRDefault="009B257D" w:rsidP="009B257D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257D">
        <w:rPr>
          <w:rFonts w:ascii="Times New Roman" w:hAnsi="Times New Roman" w:cs="Times New Roman"/>
          <w:sz w:val="24"/>
          <w:szCs w:val="24"/>
        </w:rPr>
        <w:lastRenderedPageBreak/>
        <w:t>- приказ Министерства образования и науки Республики Дагестан от                      28.12.2020 г. № 2723-08/20 «Об утверждении Плана мероприятий Министерства образования и науки Республики Дагестан по реализации в 2021 году Плана мероприятий по реализации Комплексного плана противодействия идеологии терроризма в Российской Федерации на 2019-2023 годы в Республике Дагестан на 2021 год»;</w:t>
      </w:r>
    </w:p>
    <w:p w:rsidR="009B257D" w:rsidRPr="009B257D" w:rsidRDefault="009B257D" w:rsidP="009B257D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9B257D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еспублики Дагестан «Об утверждении планов мероприятий по реализации </w:t>
      </w:r>
      <w:proofErr w:type="spellStart"/>
      <w:r w:rsidRPr="009B257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B257D">
        <w:rPr>
          <w:rFonts w:ascii="Times New Roman" w:hAnsi="Times New Roman" w:cs="Times New Roman"/>
          <w:sz w:val="24"/>
          <w:szCs w:val="24"/>
        </w:rPr>
        <w:t xml:space="preserve"> РД в 2020 – 2022 гг. подпрограммы «Профилактика и противодействие проявлениям экстремизма в Республике Дагестан» государственной программы Республики Дагестан «Обеспечение общественного порядка и противодействие преступности в Республике Дагестан», утвержденной постановлением Правительства Республики Дагестан от 22 декабря 2014 г.  № 659»</w:t>
      </w:r>
      <w:proofErr w:type="gramEnd"/>
    </w:p>
    <w:p w:rsidR="00997E79" w:rsidRPr="009B257D" w:rsidRDefault="00997E79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257D" w:rsidRPr="009B257D" w:rsidRDefault="009B257D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AC7" w:rsidRPr="009B257D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B257D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9B257D">
        <w:rPr>
          <w:rFonts w:ascii="Times New Roman" w:hAnsi="Times New Roman" w:cs="Times New Roman"/>
          <w:b/>
          <w:bCs/>
          <w:sz w:val="24"/>
          <w:szCs w:val="24"/>
        </w:rPr>
        <w:t xml:space="preserve"> Л А Н</w:t>
      </w:r>
    </w:p>
    <w:p w:rsidR="00997E79" w:rsidRPr="009B257D" w:rsidRDefault="00A51E1C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257D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 w:rsidRPr="009B257D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Pr="009B257D">
        <w:rPr>
          <w:rFonts w:ascii="Times New Roman" w:hAnsi="Times New Roman" w:cs="Times New Roman"/>
          <w:bCs/>
          <w:sz w:val="24"/>
          <w:szCs w:val="24"/>
        </w:rPr>
        <w:t>_</w:t>
      </w:r>
      <w:r w:rsidR="002973EA" w:rsidRPr="009B257D">
        <w:rPr>
          <w:rFonts w:ascii="Times New Roman" w:hAnsi="Times New Roman" w:cs="Times New Roman"/>
          <w:bCs/>
          <w:sz w:val="24"/>
          <w:szCs w:val="24"/>
        </w:rPr>
        <w:t>____________</w:t>
      </w:r>
      <w:r w:rsidR="00E060FF" w:rsidRPr="009B257D">
        <w:rPr>
          <w:rFonts w:ascii="Times New Roman" w:hAnsi="Times New Roman" w:cs="Times New Roman"/>
          <w:bCs/>
          <w:sz w:val="24"/>
          <w:szCs w:val="24"/>
        </w:rPr>
        <w:t>МБОУ «Деличобанская СОШ»</w:t>
      </w:r>
    </w:p>
    <w:p w:rsidR="00E55AC7" w:rsidRPr="009B257D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257D"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D378C0" w:rsidRPr="009B257D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 w:rsidRPr="009B257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 w:rsidRPr="009B257D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r w:rsidRPr="009B257D">
        <w:rPr>
          <w:rFonts w:ascii="Times New Roman" w:hAnsi="Times New Roman" w:cs="Times New Roman"/>
          <w:b/>
          <w:bCs/>
          <w:sz w:val="24"/>
          <w:szCs w:val="24"/>
        </w:rPr>
        <w:t>обучаю</w:t>
      </w:r>
      <w:r w:rsidR="00D378C0" w:rsidRPr="009B257D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proofErr w:type="gramStart"/>
      <w:r w:rsidRPr="009B257D">
        <w:rPr>
          <w:rFonts w:ascii="Times New Roman" w:hAnsi="Times New Roman" w:cs="Times New Roman"/>
          <w:b/>
          <w:bCs/>
          <w:sz w:val="24"/>
          <w:szCs w:val="24"/>
        </w:rPr>
        <w:t>»н</w:t>
      </w:r>
      <w:proofErr w:type="gramEnd"/>
      <w:r w:rsidRPr="009B257D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="00CF443B" w:rsidRPr="009B257D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E11861" w:rsidRPr="009B257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F36CF" w:rsidRPr="009B257D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6189" w:type="dxa"/>
        <w:tblInd w:w="-601" w:type="dxa"/>
        <w:tblLayout w:type="fixed"/>
        <w:tblLook w:val="04A0"/>
      </w:tblPr>
      <w:tblGrid>
        <w:gridCol w:w="1135"/>
        <w:gridCol w:w="4139"/>
        <w:gridCol w:w="4111"/>
        <w:gridCol w:w="2297"/>
        <w:gridCol w:w="1418"/>
        <w:gridCol w:w="1842"/>
        <w:gridCol w:w="1247"/>
      </w:tblGrid>
      <w:tr w:rsidR="00AB1DE5" w:rsidRPr="009B257D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B25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B257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62274C" w:rsidRPr="009B257D" w:rsidTr="00570B68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Pr="009B257D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74C" w:rsidRPr="009B257D" w:rsidRDefault="0062274C" w:rsidP="005C1831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proofErr w:type="gramStart"/>
            <w:r w:rsidRPr="009B2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  <w:r w:rsidRPr="009B2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62274C" w:rsidRPr="009B257D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1DE5" w:rsidRPr="009B257D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9B257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колледжа о проведении исследования, диагностики в целях выявления обучающихся подверженных воздействию идеологии терроризм, а также попавших под ее влияние.</w:t>
            </w:r>
          </w:p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</w:t>
            </w:r>
            <w:proofErr w:type="gramStart"/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, подверженных воздействию идеологии терроризма, а также попавших под ее влияние</w:t>
            </w:r>
          </w:p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,</w:t>
            </w:r>
          </w:p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аль, сентябрь</w:t>
            </w:r>
          </w:p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9B257D" w:rsidRDefault="00AB1DE5" w:rsidP="00C177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Выявление учащихся, подверженных воздействию идеологии терроризма, а также попавших под ее влияние</w:t>
            </w:r>
          </w:p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9B257D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D012CA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Pr="009B257D" w:rsidRDefault="00D012C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</w:t>
            </w:r>
            <w:r w:rsidR="00567153" w:rsidRPr="009B257D">
              <w:rPr>
                <w:rFonts w:ascii="Times New Roman" w:hAnsi="Times New Roman" w:cs="Times New Roman"/>
                <w:sz w:val="24"/>
                <w:szCs w:val="24"/>
              </w:rPr>
              <w:t>, КДН и ЗП</w:t>
            </w:r>
          </w:p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CA2E36" w:rsidP="00CA2E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9B257D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группового профилактического воздействия на детей «группы риска» в образовательных организациях, с участием представителей общественных, религиозных, спортивных организаций, психолого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53" w:rsidRPr="009B257D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567153" w:rsidRPr="009B257D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Pr="009B257D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7D7F6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9B257D" w:rsidTr="00AB1DE5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</w:t>
            </w:r>
            <w:r w:rsidR="00F57EAD" w:rsidRPr="009B257D">
              <w:rPr>
                <w:rFonts w:ascii="Times New Roman" w:hAnsi="Times New Roman" w:cs="Times New Roman"/>
                <w:sz w:val="24"/>
                <w:szCs w:val="24"/>
              </w:rPr>
              <w:t xml:space="preserve">реди </w:t>
            </w:r>
            <w:r w:rsidR="00815D22" w:rsidRPr="009B257D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 xml:space="preserve">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AB1DE5" w:rsidRPr="009B257D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A70131" w:rsidRPr="009B257D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(проведение уроков правовых знаний, классных часов, круглых столов, книжных выставоки др. по повышению правовой грамотности, формированию правового сознания и правовой культуры).</w:t>
            </w:r>
          </w:p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2A5DA8" w:rsidP="00AC6E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УВР</w:t>
            </w:r>
          </w:p>
          <w:p w:rsidR="00AC6EAB" w:rsidRPr="009B257D" w:rsidRDefault="00AC6EA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Снижение уровня радикализации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9B257D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E105FB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часы по толерантному воспитанию в игровой форм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9B257D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5FB" w:rsidRPr="009B257D" w:rsidRDefault="00E105FB" w:rsidP="00E10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да психологии «Шаги познания мира и себя»</w:t>
            </w:r>
          </w:p>
          <w:p w:rsidR="00AB1DE5" w:rsidRPr="009B257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9B257D" w:rsidTr="009A6994">
        <w:trPr>
          <w:trHeight w:val="1024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Pr="009B257D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2274C" w:rsidRPr="009B257D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5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9B2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формированию у </w:t>
            </w:r>
            <w:proofErr w:type="gramStart"/>
            <w:r w:rsidRPr="009B257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B2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го сознания</w:t>
            </w:r>
          </w:p>
          <w:p w:rsidR="0062274C" w:rsidRPr="009B257D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бщественно-политических, культурных и спортивных мероприятий,</w:t>
            </w:r>
          </w:p>
          <w:p w:rsidR="0062274C" w:rsidRPr="009B257D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B257D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х</w:t>
            </w:r>
            <w:proofErr w:type="gramEnd"/>
            <w:r w:rsidRPr="009B2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62274C" w:rsidRPr="009B257D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AB1DE5" w:rsidRPr="009B257D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9B257D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AB1DE5" w:rsidRPr="009B257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9B257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колледжа о проведении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  <w:r w:rsidR="00AC764D" w:rsidRPr="009B257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Единый урок)</w:t>
            </w:r>
          </w:p>
          <w:p w:rsidR="00AC764D" w:rsidRPr="009B257D" w:rsidRDefault="00AC764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4D" w:rsidRPr="009B257D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</w:t>
            </w:r>
          </w:p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6A79F9" w:rsidP="006A79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,</w:t>
            </w:r>
          </w:p>
          <w:p w:rsidR="006A79F9" w:rsidRPr="009B257D" w:rsidRDefault="006A79F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9B257D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9B257D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0B283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2274C" w:rsidRPr="009B257D">
              <w:rPr>
                <w:rFonts w:ascii="Times New Roman" w:hAnsi="Times New Roman" w:cs="Times New Roman"/>
                <w:sz w:val="24"/>
                <w:szCs w:val="24"/>
              </w:rPr>
              <w:t xml:space="preserve">школьной </w:t>
            </w:r>
            <w:r w:rsidR="00AB1DE5" w:rsidRPr="009B257D">
              <w:rPr>
                <w:rFonts w:ascii="Times New Roman" w:hAnsi="Times New Roman" w:cs="Times New Roman"/>
                <w:sz w:val="24"/>
                <w:szCs w:val="24"/>
              </w:rPr>
              <w:t>конференции «Слезы ангелов», посвященной памяти жертв теракта в Беслане</w:t>
            </w:r>
          </w:p>
          <w:p w:rsidR="00AB1DE5" w:rsidRPr="009B257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9B257D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9B257D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pStyle w:val="a8"/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</w:pPr>
            <w:r w:rsidRPr="009B257D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общереспубликанской молодежной акции памяти и скорби «Нет террору!», инициированной Минмолодеж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9B257D" w:rsidTr="00AB1DE5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 xml:space="preserve">цикла культурно-просветительских мероприятий (фестивалей, форумов, семинаров, </w:t>
            </w:r>
            <w:r w:rsidRPr="009B2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й, встреч, классных часов, уроков мужества и пр.), приуроченных ко Дню солидарности в борьбе с терроризмом</w:t>
            </w:r>
          </w:p>
          <w:p w:rsidR="00AB1DE5" w:rsidRPr="009B257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9B257D">
              <w:rPr>
                <w:rStyle w:val="21"/>
                <w:rFonts w:eastAsiaTheme="minorEastAsia"/>
                <w:b w:val="0"/>
                <w:sz w:val="24"/>
                <w:szCs w:val="24"/>
              </w:rPr>
              <w:lastRenderedPageBreak/>
              <w:t>Организация экскурсии для обучающихся школ по местам боев 1999 года в Буйнакском районе</w:t>
            </w:r>
          </w:p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9B257D" w:rsidTr="00AB1DE5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  <w:t>Ваши мероприятия…</w:t>
            </w:r>
          </w:p>
          <w:p w:rsidR="00AB1DE5" w:rsidRPr="009B257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9B257D" w:rsidTr="00AB1DE5">
        <w:trPr>
          <w:trHeight w:val="22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9B257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9B257D" w:rsidTr="00AB1DE5"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9B257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9B257D" w:rsidTr="00FA7851">
        <w:trPr>
          <w:trHeight w:val="288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Pr="009B257D" w:rsidRDefault="0062274C" w:rsidP="005C1831">
            <w:pPr>
              <w:pStyle w:val="a5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B257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B25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, направленные на развитие у обучающихся неприятия идеологии терроризма и привитие им традиционных российских духовно-нравственных ценностей</w:t>
            </w:r>
          </w:p>
          <w:p w:rsidR="0062274C" w:rsidRPr="009B257D" w:rsidRDefault="0062274C" w:rsidP="006227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b/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AB1DE5" w:rsidRPr="009B257D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25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  <w:p w:rsidR="00AB1DE5" w:rsidRPr="009B257D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направленных на профилактику идеологии терроризма</w:t>
            </w:r>
          </w:p>
          <w:p w:rsidR="00AB1DE5" w:rsidRPr="009B257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колледжа о проведении «Уроков мужества», </w:t>
            </w:r>
          </w:p>
          <w:p w:rsidR="00FC2E9D" w:rsidRPr="009B257D" w:rsidRDefault="00FC2E9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9B257D">
              <w:rPr>
                <w:rFonts w:ascii="Times New Roman" w:hAnsi="Times New Roman" w:cs="Times New Roman"/>
                <w:sz w:val="24"/>
                <w:szCs w:val="24"/>
              </w:rPr>
              <w:t xml:space="preserve"> на профилактику идеологии терроризма</w:t>
            </w:r>
          </w:p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B257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9B257D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25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(прилагается) с привлечением сотрудников Отдела просвещения при Муфтияте РД и правоохранительного блока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открытых уроков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B257D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 xml:space="preserve">7-11 классы </w:t>
            </w:r>
          </w:p>
        </w:tc>
      </w:tr>
      <w:tr w:rsidR="00815D22" w:rsidRPr="009B257D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25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9B257D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25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Всемирной недели гармоничных межконфессиональных отношений, инициированной Миннац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мероприятий, </w:t>
            </w:r>
          </w:p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(организовать взаимодействие с Министерством по национальной политике и делам религий Республики Дагестан)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1-7 февра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815D22" w:rsidRPr="009B257D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25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единых действий, направленных на противодействие идеологии терроризма</w:t>
            </w:r>
          </w:p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лее – </w:t>
            </w:r>
            <w:r w:rsidRPr="009B25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аши мероприятияс наименованиями</w:t>
            </w:r>
            <w:r w:rsidRPr="009B25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ного часа, родительского собрания, встречи круглого стола, конкурса, акции, тренинга</w:t>
            </w:r>
          </w:p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i/>
                <w:sz w:val="24"/>
                <w:szCs w:val="24"/>
              </w:rPr>
              <w:t>с участием представителей религиозных и общественных организаций, деятелей культуры и искусства</w:t>
            </w:r>
          </w:p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9B257D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25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Ваши мероприятия…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9B257D" w:rsidTr="00514ABC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b/>
                <w:sz w:val="24"/>
                <w:szCs w:val="24"/>
              </w:rPr>
              <w:t>4. Проведение конкурсов и поддержка творческих проектов антитеррористической направленности среди учащихся школы</w:t>
            </w:r>
          </w:p>
          <w:p w:rsidR="00815D22" w:rsidRPr="009B257D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9B257D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25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.1.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B25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пример, «Организация конкурса среди учителей и школьниковна лучший проект по профилактике радикальных проявлений</w:t>
            </w:r>
            <w:proofErr w:type="gramStart"/>
            <w:r w:rsidRPr="009B25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9B25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9B25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9B25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ект на формирование идеологии мира, добра и взаимоуважения)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i/>
                <w:sz w:val="24"/>
                <w:szCs w:val="24"/>
              </w:rPr>
              <w:t>Утвердить приказ…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враль </w:t>
            </w:r>
            <w:proofErr w:type="gramStart"/>
            <w:r w:rsidRPr="009B257D">
              <w:rPr>
                <w:rFonts w:ascii="Times New Roman" w:hAnsi="Times New Roman" w:cs="Times New Roman"/>
                <w:i/>
                <w:sz w:val="24"/>
                <w:szCs w:val="24"/>
              </w:rPr>
              <w:t>-м</w:t>
            </w:r>
            <w:proofErr w:type="gramEnd"/>
            <w:r w:rsidRPr="009B257D">
              <w:rPr>
                <w:rFonts w:ascii="Times New Roman" w:hAnsi="Times New Roman" w:cs="Times New Roman"/>
                <w:i/>
                <w:sz w:val="24"/>
                <w:szCs w:val="24"/>
              </w:rPr>
              <w:t>а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9B257D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25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6F644F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тематических стенных газет о культурных традициях народов, проживающих в России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9B257D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9B257D" w:rsidTr="00AB1DE5">
        <w:trPr>
          <w:trHeight w:val="837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5D22" w:rsidRPr="009B257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9B257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Мероприятия информационно-пропагандистского характера и защиты информационного пространства </w:t>
            </w:r>
            <w:proofErr w:type="gramStart"/>
            <w:r w:rsidRPr="009B257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B2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9B257D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курса среди учащихся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  <w:p w:rsidR="00815D22" w:rsidRPr="009B257D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Утверждение приказа…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 xml:space="preserve">Защита информационного пространства </w:t>
            </w:r>
            <w:proofErr w:type="gramStart"/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B257D">
              <w:rPr>
                <w:rFonts w:ascii="Times New Roman" w:hAnsi="Times New Roman" w:cs="Times New Roman"/>
                <w:sz w:val="24"/>
                <w:szCs w:val="24"/>
              </w:rPr>
              <w:t xml:space="preserve">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9B257D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B257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позитивного</w:t>
            </w:r>
            <w:proofErr w:type="gramEnd"/>
            <w:r w:rsidRPr="009B257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контент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9B257D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C219B1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C219B1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ая конференция «Толерантность - дорога к миру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9B257D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C219B1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C219B1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«Знаешь ли ты культуру и традиции других народов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9B257D" w:rsidTr="00AB1DE5"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proofErr w:type="gramStart"/>
            <w:r w:rsidRPr="009B257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 Российской Федерацииметодических материалов в сфере профилактики</w:t>
            </w:r>
            <w:proofErr w:type="gramEnd"/>
          </w:p>
          <w:p w:rsidR="00815D22" w:rsidRPr="009B257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b/>
                <w:sz w:val="24"/>
                <w:szCs w:val="24"/>
              </w:rPr>
              <w:t>идеологии терроризма и экстремизма</w:t>
            </w:r>
          </w:p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9B257D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нформационно-методических материалов по </w:t>
            </w:r>
            <w:r w:rsidRPr="009B2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дению до обучающихся норм законодательства Российской Федерации, устанавливающих ответственность за участие в террористической деятельности и содействие членам бандподполья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йской Федерации</w:t>
            </w:r>
          </w:p>
          <w:p w:rsidR="00815D22" w:rsidRPr="009B257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 xml:space="preserve">В срок до одного </w:t>
            </w:r>
            <w:r w:rsidRPr="009B2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9B257D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Внедрение методики своевременного выявления в образовательных организациях высшего и (или) среднего профессионального обучающихся, подверженных воздействию идеологии терроризма или подпавших под ее влияние</w:t>
            </w:r>
          </w:p>
          <w:p w:rsidR="00815D22" w:rsidRPr="009B257D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9B257D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, разработанных Минобрнаук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9B257D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9B257D" w:rsidRDefault="00815D22" w:rsidP="00815D22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9B257D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25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учителя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9B257D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25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9B257D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BB6EC1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25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EC1" w:rsidRPr="009B257D" w:rsidRDefault="003A7F2C" w:rsidP="00BB6EC1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глашение имама. Беседа с </w:t>
            </w:r>
            <w:proofErr w:type="gramStart"/>
            <w:r w:rsidRPr="009B2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9B2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терпимости.</w:t>
            </w:r>
            <w:r w:rsidR="00BB6EC1" w:rsidRPr="009B2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B6EC1" w:rsidRPr="009B257D" w:rsidRDefault="00BB6EC1" w:rsidP="00BB6EC1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5D22" w:rsidRPr="009B257D" w:rsidRDefault="00BB6EC1" w:rsidP="00BB6EC1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 и презентация по профилактике экстремизма и правонарушений среди обучающихся в сфере межнациональных отношений.</w:t>
            </w:r>
          </w:p>
          <w:p w:rsidR="00BB6EC1" w:rsidRPr="009B257D" w:rsidRDefault="00BB6EC1" w:rsidP="00BB6EC1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Выработка дополнительных мер, направленных на профилактику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9B257D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Осуществление взаимодействия с родителями </w:t>
            </w:r>
            <w:proofErr w:type="gramStart"/>
            <w:r w:rsidRPr="009B257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B2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просам, связанным с профилактикой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B257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F2C" w:rsidRPr="009B257D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F2C" w:rsidRPr="009B257D" w:rsidRDefault="003A7F2C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25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F2C" w:rsidRPr="009B257D" w:rsidRDefault="003A7F2C" w:rsidP="0011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одительских всеобучей по теме: «Противодействие экстремизму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F2C" w:rsidRPr="009B257D" w:rsidRDefault="003A7F2C" w:rsidP="0011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F2C" w:rsidRPr="009B257D" w:rsidRDefault="003A7F2C" w:rsidP="0011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F2C" w:rsidRPr="009B257D" w:rsidRDefault="003A7F2C" w:rsidP="0011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F2C" w:rsidRPr="009B257D" w:rsidRDefault="003A7F2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F2C" w:rsidRPr="009B257D" w:rsidRDefault="003A7F2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2C" w:rsidRPr="009B257D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F2C" w:rsidRPr="009B257D" w:rsidRDefault="003A7F2C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25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F2C" w:rsidRPr="009B257D" w:rsidRDefault="003A7F2C" w:rsidP="0011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ение памяток по обеспечению безопасности дете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F2C" w:rsidRPr="009B257D" w:rsidRDefault="003A7F2C" w:rsidP="0011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F2C" w:rsidRPr="009B257D" w:rsidRDefault="003A7F2C" w:rsidP="0011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F2C" w:rsidRPr="009B257D" w:rsidRDefault="003A7F2C" w:rsidP="0011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F2C" w:rsidRPr="009B257D" w:rsidRDefault="003A7F2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F2C" w:rsidRPr="009B257D" w:rsidRDefault="003A7F2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2C" w:rsidRPr="009B257D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F2C" w:rsidRPr="009B257D" w:rsidRDefault="003A7F2C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25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F2C" w:rsidRPr="009B257D" w:rsidRDefault="003A7F2C" w:rsidP="0011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на родительских собраниях вопросов, связанных с противодействием экстремизма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F2C" w:rsidRPr="009B257D" w:rsidRDefault="003A7F2C" w:rsidP="0011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F2C" w:rsidRPr="009B257D" w:rsidRDefault="003A7F2C" w:rsidP="0011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F2C" w:rsidRPr="009B257D" w:rsidRDefault="003A7F2C" w:rsidP="0011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F2C" w:rsidRPr="009B257D" w:rsidRDefault="003A7F2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F2C" w:rsidRPr="009B257D" w:rsidRDefault="003A7F2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2C" w:rsidRPr="009B257D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F2C" w:rsidRPr="009B257D" w:rsidRDefault="003A7F2C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25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F2C" w:rsidRPr="009B257D" w:rsidRDefault="003A7F2C" w:rsidP="0011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занятости детей в сети Интернет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F2C" w:rsidRPr="009B257D" w:rsidRDefault="003A7F2C" w:rsidP="0011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F2C" w:rsidRPr="009B257D" w:rsidRDefault="003A7F2C" w:rsidP="0011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а в го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F2C" w:rsidRPr="009B257D" w:rsidRDefault="003A7F2C" w:rsidP="0011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F2C" w:rsidRPr="009B257D" w:rsidRDefault="003A7F2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F2C" w:rsidRPr="009B257D" w:rsidRDefault="003A7F2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2C" w:rsidRPr="009B257D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F2C" w:rsidRPr="009B257D" w:rsidRDefault="003A7F2C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25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F2C" w:rsidRPr="009B257D" w:rsidRDefault="003A7F2C" w:rsidP="0011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школьное родительское собрание по теме «Организация занятости ребенка во </w:t>
            </w:r>
            <w:proofErr w:type="spellStart"/>
            <w:r w:rsidRPr="009B2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учебной</w:t>
            </w:r>
            <w:proofErr w:type="spellEnd"/>
            <w:r w:rsidRPr="009B2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 с целью недопущения их участия в несанкционированных акциях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F2C" w:rsidRPr="009B257D" w:rsidRDefault="003A7F2C" w:rsidP="0011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 классы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F2C" w:rsidRPr="009B257D" w:rsidRDefault="003A7F2C" w:rsidP="0011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F2C" w:rsidRPr="009B257D" w:rsidRDefault="003A7F2C" w:rsidP="0011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 9-11 класс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F2C" w:rsidRPr="009B257D" w:rsidRDefault="003A7F2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F2C" w:rsidRPr="009B257D" w:rsidRDefault="003A7F2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E4B" w:rsidRPr="009B257D" w:rsidRDefault="00CE2E4B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53B" w:rsidRPr="00FA661F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FC20E72"/>
    <w:multiLevelType w:val="multilevel"/>
    <w:tmpl w:val="BAD6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2835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6747"/>
    <w:rsid w:val="000D74BB"/>
    <w:rsid w:val="000E40FB"/>
    <w:rsid w:val="000E4496"/>
    <w:rsid w:val="000E56B8"/>
    <w:rsid w:val="000E6338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003D"/>
    <w:rsid w:val="0015136B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59C6"/>
    <w:rsid w:val="001D65E6"/>
    <w:rsid w:val="001E2039"/>
    <w:rsid w:val="001E329D"/>
    <w:rsid w:val="001E3A0E"/>
    <w:rsid w:val="001E47A4"/>
    <w:rsid w:val="001E6400"/>
    <w:rsid w:val="001E6791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327A"/>
    <w:rsid w:val="002444BB"/>
    <w:rsid w:val="00245F49"/>
    <w:rsid w:val="002473D2"/>
    <w:rsid w:val="002514DC"/>
    <w:rsid w:val="002515C6"/>
    <w:rsid w:val="00252B5B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1DBE"/>
    <w:rsid w:val="00283647"/>
    <w:rsid w:val="00285099"/>
    <w:rsid w:val="00286828"/>
    <w:rsid w:val="00290F18"/>
    <w:rsid w:val="00292484"/>
    <w:rsid w:val="002973EA"/>
    <w:rsid w:val="002A36CA"/>
    <w:rsid w:val="002A5DA8"/>
    <w:rsid w:val="002A699B"/>
    <w:rsid w:val="002A76CA"/>
    <w:rsid w:val="002B10A6"/>
    <w:rsid w:val="002B2B31"/>
    <w:rsid w:val="002B5EA8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300DD0"/>
    <w:rsid w:val="003020BE"/>
    <w:rsid w:val="00303624"/>
    <w:rsid w:val="00303DA7"/>
    <w:rsid w:val="00304439"/>
    <w:rsid w:val="003048F1"/>
    <w:rsid w:val="00305E3A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56AD"/>
    <w:rsid w:val="003559EC"/>
    <w:rsid w:val="0035627D"/>
    <w:rsid w:val="003621A3"/>
    <w:rsid w:val="0036254F"/>
    <w:rsid w:val="003633D8"/>
    <w:rsid w:val="003657D2"/>
    <w:rsid w:val="003662E2"/>
    <w:rsid w:val="00373586"/>
    <w:rsid w:val="0037476C"/>
    <w:rsid w:val="00375EFA"/>
    <w:rsid w:val="0037792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A7F2C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155C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6105A"/>
    <w:rsid w:val="005627B8"/>
    <w:rsid w:val="00562B17"/>
    <w:rsid w:val="00567153"/>
    <w:rsid w:val="00567DF1"/>
    <w:rsid w:val="00570E7D"/>
    <w:rsid w:val="005734BF"/>
    <w:rsid w:val="005736F2"/>
    <w:rsid w:val="005801EF"/>
    <w:rsid w:val="00580C23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E1761"/>
    <w:rsid w:val="005E25BD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107B"/>
    <w:rsid w:val="0062274C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08E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A79F9"/>
    <w:rsid w:val="006B026E"/>
    <w:rsid w:val="006B0CAD"/>
    <w:rsid w:val="006B1498"/>
    <w:rsid w:val="006B1B69"/>
    <w:rsid w:val="006B5308"/>
    <w:rsid w:val="006B54D8"/>
    <w:rsid w:val="006B5664"/>
    <w:rsid w:val="006B7794"/>
    <w:rsid w:val="006C10A7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44F"/>
    <w:rsid w:val="006F6ED3"/>
    <w:rsid w:val="00705F78"/>
    <w:rsid w:val="0070734E"/>
    <w:rsid w:val="00710EB8"/>
    <w:rsid w:val="007136F0"/>
    <w:rsid w:val="00715A9F"/>
    <w:rsid w:val="007161DE"/>
    <w:rsid w:val="00716BB8"/>
    <w:rsid w:val="0071738B"/>
    <w:rsid w:val="00717FBA"/>
    <w:rsid w:val="007211F7"/>
    <w:rsid w:val="00724151"/>
    <w:rsid w:val="00724A81"/>
    <w:rsid w:val="00725A3D"/>
    <w:rsid w:val="00726B71"/>
    <w:rsid w:val="007314F9"/>
    <w:rsid w:val="00733BD3"/>
    <w:rsid w:val="0073404F"/>
    <w:rsid w:val="00735189"/>
    <w:rsid w:val="00737150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92D"/>
    <w:rsid w:val="00771C9D"/>
    <w:rsid w:val="00775BF6"/>
    <w:rsid w:val="00776DB5"/>
    <w:rsid w:val="007826A5"/>
    <w:rsid w:val="0078461D"/>
    <w:rsid w:val="00784D75"/>
    <w:rsid w:val="00785B8E"/>
    <w:rsid w:val="007863E2"/>
    <w:rsid w:val="0078710A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C4CD9"/>
    <w:rsid w:val="007D0159"/>
    <w:rsid w:val="007D3F58"/>
    <w:rsid w:val="007D6BC0"/>
    <w:rsid w:val="007D6EF2"/>
    <w:rsid w:val="007D7F67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5D22"/>
    <w:rsid w:val="008169ED"/>
    <w:rsid w:val="00816C6F"/>
    <w:rsid w:val="00817116"/>
    <w:rsid w:val="0082332D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582C"/>
    <w:rsid w:val="008659CD"/>
    <w:rsid w:val="008661BA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A0F33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257D"/>
    <w:rsid w:val="009B41F6"/>
    <w:rsid w:val="009B45AB"/>
    <w:rsid w:val="009B50DC"/>
    <w:rsid w:val="009B5DD2"/>
    <w:rsid w:val="009C099F"/>
    <w:rsid w:val="009C1B3C"/>
    <w:rsid w:val="009C31C9"/>
    <w:rsid w:val="009C6C91"/>
    <w:rsid w:val="009C7370"/>
    <w:rsid w:val="009C74EF"/>
    <w:rsid w:val="009D01C8"/>
    <w:rsid w:val="009D321D"/>
    <w:rsid w:val="009D3675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273A"/>
    <w:rsid w:val="00A70131"/>
    <w:rsid w:val="00A71D9B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1DE5"/>
    <w:rsid w:val="00AB5554"/>
    <w:rsid w:val="00AB63D4"/>
    <w:rsid w:val="00AB71A5"/>
    <w:rsid w:val="00AC38E5"/>
    <w:rsid w:val="00AC396D"/>
    <w:rsid w:val="00AC4698"/>
    <w:rsid w:val="00AC6EAB"/>
    <w:rsid w:val="00AC764D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6EC1"/>
    <w:rsid w:val="00BB7F95"/>
    <w:rsid w:val="00BC1F89"/>
    <w:rsid w:val="00BC5E6E"/>
    <w:rsid w:val="00BD0512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662F"/>
    <w:rsid w:val="00BF1B39"/>
    <w:rsid w:val="00BF274C"/>
    <w:rsid w:val="00C02510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219B1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2E36"/>
    <w:rsid w:val="00CA3693"/>
    <w:rsid w:val="00CA6942"/>
    <w:rsid w:val="00CA6BBC"/>
    <w:rsid w:val="00CB05AD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12CA"/>
    <w:rsid w:val="00D04C62"/>
    <w:rsid w:val="00D05B36"/>
    <w:rsid w:val="00D07974"/>
    <w:rsid w:val="00D105DF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1F42"/>
    <w:rsid w:val="00D52AC2"/>
    <w:rsid w:val="00D5535F"/>
    <w:rsid w:val="00D6564D"/>
    <w:rsid w:val="00D74021"/>
    <w:rsid w:val="00D766D7"/>
    <w:rsid w:val="00D772E5"/>
    <w:rsid w:val="00D81627"/>
    <w:rsid w:val="00D83844"/>
    <w:rsid w:val="00D90DC5"/>
    <w:rsid w:val="00D914F4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2B1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807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0FF"/>
    <w:rsid w:val="00E06290"/>
    <w:rsid w:val="00E07F17"/>
    <w:rsid w:val="00E105FB"/>
    <w:rsid w:val="00E11861"/>
    <w:rsid w:val="00E12CC3"/>
    <w:rsid w:val="00E13F96"/>
    <w:rsid w:val="00E20529"/>
    <w:rsid w:val="00E25D68"/>
    <w:rsid w:val="00E262F9"/>
    <w:rsid w:val="00E26355"/>
    <w:rsid w:val="00E26D96"/>
    <w:rsid w:val="00E27E7C"/>
    <w:rsid w:val="00E37894"/>
    <w:rsid w:val="00E37C33"/>
    <w:rsid w:val="00E410FF"/>
    <w:rsid w:val="00E43133"/>
    <w:rsid w:val="00E43AE7"/>
    <w:rsid w:val="00E50BAE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589C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50E9"/>
    <w:rsid w:val="00EA6F31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3D18"/>
    <w:rsid w:val="00EF501A"/>
    <w:rsid w:val="00F06122"/>
    <w:rsid w:val="00F06F01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57EAD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A1FC0"/>
    <w:rsid w:val="00FA46C1"/>
    <w:rsid w:val="00FA661F"/>
    <w:rsid w:val="00FB54F0"/>
    <w:rsid w:val="00FB62D0"/>
    <w:rsid w:val="00FB636D"/>
    <w:rsid w:val="00FB6EBC"/>
    <w:rsid w:val="00FC126E"/>
    <w:rsid w:val="00FC2E9D"/>
    <w:rsid w:val="00FC3E31"/>
    <w:rsid w:val="00FC4039"/>
    <w:rsid w:val="00FC51E6"/>
    <w:rsid w:val="00FC5618"/>
    <w:rsid w:val="00FC7188"/>
    <w:rsid w:val="00FC739A"/>
    <w:rsid w:val="00FD2766"/>
    <w:rsid w:val="00FD5FAA"/>
    <w:rsid w:val="00FE020C"/>
    <w:rsid w:val="00FE096D"/>
    <w:rsid w:val="00FE2B5E"/>
    <w:rsid w:val="00FE3134"/>
    <w:rsid w:val="00FE4205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2666-0EFE-4056-A513-262C913A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3642</Words>
  <Characters>2076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User</cp:lastModifiedBy>
  <cp:revision>685</cp:revision>
  <cp:lastPrinted>2021-02-04T17:20:00Z</cp:lastPrinted>
  <dcterms:created xsi:type="dcterms:W3CDTF">2021-02-01T11:15:00Z</dcterms:created>
  <dcterms:modified xsi:type="dcterms:W3CDTF">2021-09-07T07:07:00Z</dcterms:modified>
</cp:coreProperties>
</file>